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0F3C52DD" w:rsidR="00E01A6F" w:rsidRPr="0024308A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24308A" w:rsidRPr="0024308A">
        <w:rPr>
          <w:color w:val="000000"/>
          <w:sz w:val="32"/>
          <w:szCs w:val="28"/>
        </w:rPr>
        <w:t>8</w:t>
      </w:r>
    </w:p>
    <w:p w14:paraId="09F1764E" w14:textId="77777777" w:rsidR="001E1033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CA63A1">
        <w:rPr>
          <w:bCs/>
          <w:color w:val="000000"/>
          <w:spacing w:val="-5"/>
          <w:sz w:val="32"/>
          <w:szCs w:val="28"/>
        </w:rPr>
        <w:t xml:space="preserve">Разработка пользовательского интерфейса </w:t>
      </w:r>
    </w:p>
    <w:p w14:paraId="7B20B723" w14:textId="172BE4B3" w:rsidR="00E01A6F" w:rsidRPr="0044721A" w:rsidRDefault="00CA63A1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>
        <w:rPr>
          <w:bCs/>
          <w:color w:val="000000"/>
          <w:spacing w:val="-5"/>
          <w:sz w:val="32"/>
          <w:szCs w:val="28"/>
        </w:rPr>
        <w:t xml:space="preserve">с использованием библиотеки </w:t>
      </w:r>
      <w:r>
        <w:rPr>
          <w:bCs/>
          <w:color w:val="000000"/>
          <w:spacing w:val="-5"/>
          <w:sz w:val="32"/>
          <w:szCs w:val="28"/>
          <w:lang w:val="en-US"/>
        </w:rPr>
        <w:t>React</w:t>
      </w:r>
      <w:r w:rsidR="0044721A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10303EBE" w:rsidR="00E01A6F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25E3A65D" w14:textId="77777777" w:rsidR="00072170" w:rsidRPr="00380C45" w:rsidRDefault="00072170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C091B4" w:rsidR="00E01A6F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1A2A638" w14:textId="77777777" w:rsidR="00F83AE1" w:rsidRPr="00380C45" w:rsidRDefault="00F83AE1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бин Артём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1F2B4955" w:rsidR="00870796" w:rsidRPr="00D9706E" w:rsidRDefault="00870796" w:rsidP="00870796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F83AE1">
      <w:pPr>
        <w:shd w:val="clear" w:color="auto" w:fill="FFFFFF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348354E0" w14:textId="77777777" w:rsidR="00B75744" w:rsidRPr="00B75744" w:rsidRDefault="00B75744" w:rsidP="00B75744">
      <w:p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На основе </w:t>
      </w:r>
      <w:hyperlink r:id="rId8" w:history="1">
        <w:r w:rsidRPr="00B75744">
          <w:rPr>
            <w:rStyle w:val="ad"/>
            <w:sz w:val="28"/>
            <w:szCs w:val="28"/>
          </w:rPr>
          <w:t>методических указаний</w:t>
        </w:r>
      </w:hyperlink>
      <w:r w:rsidRPr="00B75744">
        <w:rPr>
          <w:sz w:val="28"/>
          <w:szCs w:val="28"/>
        </w:rPr>
        <w:t> разработайте React-приложение. Для создания приложения необходимо решить следующие задачи:</w:t>
      </w:r>
    </w:p>
    <w:p w14:paraId="2D5BE22E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оздать стартовый React-проект. Удалить неиспользуемый код. Организовать директории для страниц, компонентов, утилит и работы с сетью.</w:t>
      </w:r>
    </w:p>
    <w:p w14:paraId="3900B928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Организовать роутниг в веб-приложении.</w:t>
      </w:r>
    </w:p>
    <w:p w14:paraId="6BCC0114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Разработать базовые страницы, на которых будут отображаться сущности из выбранной вами предметной области:</w:t>
      </w:r>
    </w:p>
    <w:p w14:paraId="0C525C66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артовая страница.</w:t>
      </w:r>
    </w:p>
    <w:p w14:paraId="4EAF598B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раница просмотра списка объектов.</w:t>
      </w:r>
    </w:p>
    <w:p w14:paraId="380B14F2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раница просмотра конкретного объекта.</w:t>
      </w:r>
    </w:p>
    <w:p w14:paraId="1C2F4D86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Вынести переиспользуемые компоненты в отдельные файлы:</w:t>
      </w:r>
    </w:p>
    <w:p w14:paraId="5DBDDDB4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Для навигации по приложению можно добавить header.</w:t>
      </w:r>
    </w:p>
    <w:p w14:paraId="57EF1BEE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Для отображения дополнительной информации (данные о студенте и предметной области) можно использовать footer.</w:t>
      </w:r>
    </w:p>
    <w:p w14:paraId="0B0F55A0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Источники ввода-вывода (поля ввода (inputs)/формы/текстовые блоки).</w:t>
      </w:r>
    </w:p>
    <w:p w14:paraId="66549EA2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Переиспользуемые таблицы/гриды.</w:t>
      </w:r>
    </w:p>
    <w:p w14:paraId="57569FF1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Добавить асинхронные запросы в разработанный API, чтобы страница получала данные с сервера.</w:t>
      </w:r>
    </w:p>
    <w:p w14:paraId="3142BA64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Если в Вашем проекте реализована сложная логика работы с состоянием приложения, то рекомендуется добавить пользовательские хуки.</w:t>
      </w:r>
    </w:p>
    <w:p w14:paraId="67F55FFF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раницы приложения должны хорошо отображаться как на больших, так и на маленьких экранах.</w:t>
      </w:r>
    </w:p>
    <w:p w14:paraId="70BB2958" w14:textId="77777777" w:rsidR="00262F89" w:rsidRDefault="00262F89" w:rsidP="000C0C2A">
      <w:pPr>
        <w:spacing w:after="240" w:line="276" w:lineRule="auto"/>
        <w:rPr>
          <w:b/>
          <w:bCs/>
          <w:sz w:val="32"/>
          <w:szCs w:val="32"/>
        </w:rPr>
      </w:pPr>
    </w:p>
    <w:p w14:paraId="77DA9D43" w14:textId="721B2B36" w:rsidR="00EA526A" w:rsidRPr="00F02B33" w:rsidRDefault="00B350D2" w:rsidP="000C0C2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lastRenderedPageBreak/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r w:rsidR="00F02B33">
        <w:rPr>
          <w:b/>
          <w:bCs/>
          <w:sz w:val="32"/>
          <w:szCs w:val="32"/>
          <w:lang w:val="en-US"/>
        </w:rPr>
        <w:t>src</w:t>
      </w:r>
      <w:r w:rsidRPr="00F02B33">
        <w:rPr>
          <w:b/>
          <w:bCs/>
          <w:sz w:val="32"/>
          <w:szCs w:val="32"/>
          <w:lang w:val="en-US"/>
        </w:rPr>
        <w:t>/</w:t>
      </w:r>
      <w:r w:rsidR="00F02B33">
        <w:rPr>
          <w:b/>
          <w:bCs/>
          <w:sz w:val="32"/>
          <w:szCs w:val="32"/>
          <w:lang w:val="en-US"/>
        </w:rPr>
        <w:t>App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52EC8FA8" w14:textId="77777777" w:rsidR="00F02B33" w:rsidRPr="00F02B33" w:rsidRDefault="00F02B33" w:rsidP="00F02B33">
      <w:pPr>
        <w:spacing w:line="276" w:lineRule="auto"/>
        <w:rPr>
          <w:rFonts w:ascii="Consolas" w:hAnsi="Consolas"/>
          <w:lang w:val="en-US"/>
        </w:rPr>
      </w:pPr>
      <w:r w:rsidRPr="00F02B33">
        <w:rPr>
          <w:rFonts w:ascii="Consolas" w:hAnsi="Consolas"/>
          <w:lang w:val="en-US"/>
        </w:rPr>
        <w:t>import { BrowserRouter, Route, Switch } from "react-router-dom";</w:t>
      </w:r>
    </w:p>
    <w:p w14:paraId="585001A9" w14:textId="77777777" w:rsidR="00F02B33" w:rsidRPr="00F02B33" w:rsidRDefault="00F02B33" w:rsidP="00F02B33">
      <w:pPr>
        <w:spacing w:line="276" w:lineRule="auto"/>
        <w:rPr>
          <w:rFonts w:ascii="Consolas" w:hAnsi="Consolas"/>
          <w:lang w:val="en-US"/>
        </w:rPr>
      </w:pPr>
      <w:r w:rsidRPr="00F02B33">
        <w:rPr>
          <w:rFonts w:ascii="Consolas" w:hAnsi="Consolas"/>
          <w:lang w:val="en-US"/>
        </w:rPr>
        <w:t>import HomePage from './pages/HomePage'</w:t>
      </w:r>
    </w:p>
    <w:p w14:paraId="105CA43D" w14:textId="77777777" w:rsidR="00F02B33" w:rsidRPr="00F02B33" w:rsidRDefault="00F02B33" w:rsidP="00F02B33">
      <w:pPr>
        <w:spacing w:line="276" w:lineRule="auto"/>
        <w:rPr>
          <w:rFonts w:ascii="Consolas" w:hAnsi="Consolas"/>
          <w:lang w:val="en-US"/>
        </w:rPr>
      </w:pPr>
      <w:r w:rsidRPr="00F02B33">
        <w:rPr>
          <w:rFonts w:ascii="Consolas" w:hAnsi="Consolas"/>
          <w:lang w:val="en-US"/>
        </w:rPr>
        <w:t>import ListPage from "./pages/ListPage";</w:t>
      </w:r>
    </w:p>
    <w:p w14:paraId="4D156498" w14:textId="77777777" w:rsidR="00F02B33" w:rsidRPr="00F02B33" w:rsidRDefault="00F02B33" w:rsidP="00F02B33">
      <w:pPr>
        <w:spacing w:line="276" w:lineRule="auto"/>
        <w:rPr>
          <w:rFonts w:ascii="Consolas" w:hAnsi="Consolas"/>
          <w:lang w:val="en-US"/>
        </w:rPr>
      </w:pPr>
      <w:r w:rsidRPr="00F02B33">
        <w:rPr>
          <w:rFonts w:ascii="Consolas" w:hAnsi="Consolas"/>
          <w:lang w:val="en-US"/>
        </w:rPr>
        <w:t>import ObjectPage from "./pages/ObjectPage";</w:t>
      </w:r>
    </w:p>
    <w:p w14:paraId="48C0EA0B" w14:textId="77777777" w:rsidR="00F02B33" w:rsidRPr="00F02B33" w:rsidRDefault="00F02B33" w:rsidP="00F02B33">
      <w:pPr>
        <w:spacing w:line="276" w:lineRule="auto"/>
        <w:rPr>
          <w:rFonts w:ascii="Consolas" w:hAnsi="Consolas"/>
          <w:lang w:val="en-US"/>
        </w:rPr>
      </w:pPr>
    </w:p>
    <w:p w14:paraId="2BDF8522" w14:textId="77777777" w:rsidR="00F02B33" w:rsidRPr="00F02B33" w:rsidRDefault="00F02B33" w:rsidP="00F02B33">
      <w:pPr>
        <w:spacing w:line="276" w:lineRule="auto"/>
        <w:rPr>
          <w:rFonts w:ascii="Consolas" w:hAnsi="Consolas"/>
          <w:lang w:val="en-US"/>
        </w:rPr>
      </w:pPr>
      <w:r w:rsidRPr="00F02B33">
        <w:rPr>
          <w:rFonts w:ascii="Consolas" w:hAnsi="Consolas"/>
          <w:lang w:val="en-US"/>
        </w:rPr>
        <w:t>function App() {</w:t>
      </w:r>
    </w:p>
    <w:p w14:paraId="39033AB9" w14:textId="77777777" w:rsidR="00F02B33" w:rsidRPr="00F02B33" w:rsidRDefault="00F02B33" w:rsidP="00F02B33">
      <w:pPr>
        <w:spacing w:line="276" w:lineRule="auto"/>
        <w:rPr>
          <w:rFonts w:ascii="Consolas" w:hAnsi="Consolas"/>
          <w:lang w:val="en-US"/>
        </w:rPr>
      </w:pPr>
      <w:r w:rsidRPr="00F02B33">
        <w:rPr>
          <w:rFonts w:ascii="Consolas" w:hAnsi="Consolas"/>
          <w:lang w:val="en-US"/>
        </w:rPr>
        <w:t>  return (</w:t>
      </w:r>
    </w:p>
    <w:p w14:paraId="4BF0AF16" w14:textId="77777777" w:rsidR="00F02B33" w:rsidRPr="00F02B33" w:rsidRDefault="00F02B33" w:rsidP="00F02B33">
      <w:pPr>
        <w:spacing w:line="276" w:lineRule="auto"/>
        <w:rPr>
          <w:rFonts w:ascii="Consolas" w:hAnsi="Consolas"/>
          <w:lang w:val="en-US"/>
        </w:rPr>
      </w:pPr>
      <w:r w:rsidRPr="00F02B33">
        <w:rPr>
          <w:rFonts w:ascii="Consolas" w:hAnsi="Consolas"/>
          <w:lang w:val="en-US"/>
        </w:rPr>
        <w:t>      &lt;BrowserRouter basename="/" &gt;</w:t>
      </w:r>
    </w:p>
    <w:p w14:paraId="6B79BDB3" w14:textId="77777777" w:rsidR="00F02B33" w:rsidRPr="00F02B33" w:rsidRDefault="00F02B33" w:rsidP="00F02B33">
      <w:pPr>
        <w:spacing w:line="276" w:lineRule="auto"/>
        <w:rPr>
          <w:rFonts w:ascii="Consolas" w:hAnsi="Consolas"/>
          <w:lang w:val="en-US"/>
        </w:rPr>
      </w:pPr>
      <w:r w:rsidRPr="00F02B33">
        <w:rPr>
          <w:rFonts w:ascii="Consolas" w:hAnsi="Consolas"/>
          <w:lang w:val="en-US"/>
        </w:rPr>
        <w:t>          &lt;Switch&gt;</w:t>
      </w:r>
    </w:p>
    <w:p w14:paraId="386F6CA5" w14:textId="77777777" w:rsidR="00F02B33" w:rsidRPr="00F02B33" w:rsidRDefault="00F02B33" w:rsidP="00F02B33">
      <w:pPr>
        <w:spacing w:line="276" w:lineRule="auto"/>
        <w:rPr>
          <w:rFonts w:ascii="Consolas" w:hAnsi="Consolas"/>
          <w:lang w:val="en-US"/>
        </w:rPr>
      </w:pPr>
      <w:r w:rsidRPr="00F02B33">
        <w:rPr>
          <w:rFonts w:ascii="Consolas" w:hAnsi="Consolas"/>
          <w:lang w:val="en-US"/>
        </w:rPr>
        <w:t>            &lt;Route exact path="/" component={HomePage}&gt;&lt;/Route&gt;</w:t>
      </w:r>
    </w:p>
    <w:p w14:paraId="25A7D015" w14:textId="77777777" w:rsidR="00F02B33" w:rsidRPr="00F02B33" w:rsidRDefault="00F02B33" w:rsidP="00F02B33">
      <w:pPr>
        <w:spacing w:line="276" w:lineRule="auto"/>
        <w:rPr>
          <w:rFonts w:ascii="Consolas" w:hAnsi="Consolas"/>
          <w:lang w:val="en-US"/>
        </w:rPr>
      </w:pPr>
      <w:r w:rsidRPr="00F02B33">
        <w:rPr>
          <w:rFonts w:ascii="Consolas" w:hAnsi="Consolas"/>
          <w:lang w:val="en-US"/>
        </w:rPr>
        <w:t>            &lt;Route exact path="/list" component={ListPage}&gt;&lt;/Route&gt;</w:t>
      </w:r>
    </w:p>
    <w:p w14:paraId="31E67CD0" w14:textId="77777777" w:rsidR="00F02B33" w:rsidRPr="00F02B33" w:rsidRDefault="00F02B33" w:rsidP="00F02B33">
      <w:pPr>
        <w:spacing w:line="276" w:lineRule="auto"/>
        <w:rPr>
          <w:rFonts w:ascii="Consolas" w:hAnsi="Consolas"/>
          <w:lang w:val="en-US"/>
        </w:rPr>
      </w:pPr>
      <w:r w:rsidRPr="00F02B33">
        <w:rPr>
          <w:rFonts w:ascii="Consolas" w:hAnsi="Consolas"/>
          <w:lang w:val="en-US"/>
        </w:rPr>
        <w:t>            &lt;Route exact path="/list/object" component={ObjectPage}&gt;&lt;/Route&gt;</w:t>
      </w:r>
    </w:p>
    <w:p w14:paraId="724F0077" w14:textId="77777777" w:rsidR="00F02B33" w:rsidRPr="00F02B33" w:rsidRDefault="00F02B33" w:rsidP="00F02B33">
      <w:pPr>
        <w:spacing w:line="276" w:lineRule="auto"/>
        <w:rPr>
          <w:rFonts w:ascii="Consolas" w:hAnsi="Consolas"/>
          <w:lang w:val="en-US"/>
        </w:rPr>
      </w:pPr>
      <w:r w:rsidRPr="00F02B33">
        <w:rPr>
          <w:rFonts w:ascii="Consolas" w:hAnsi="Consolas"/>
          <w:lang w:val="en-US"/>
        </w:rPr>
        <w:t>          &lt;/Switch&gt;</w:t>
      </w:r>
    </w:p>
    <w:p w14:paraId="5BD1CB51" w14:textId="77777777" w:rsidR="00F02B33" w:rsidRPr="00F02B33" w:rsidRDefault="00F02B33" w:rsidP="00F02B33">
      <w:pPr>
        <w:spacing w:line="276" w:lineRule="auto"/>
        <w:rPr>
          <w:rFonts w:ascii="Consolas" w:hAnsi="Consolas"/>
          <w:lang w:val="en-US"/>
        </w:rPr>
      </w:pPr>
      <w:r w:rsidRPr="00F02B33">
        <w:rPr>
          <w:rFonts w:ascii="Consolas" w:hAnsi="Consolas"/>
          <w:lang w:val="en-US"/>
        </w:rPr>
        <w:t>      &lt;/BrowserRouter&gt;</w:t>
      </w:r>
    </w:p>
    <w:p w14:paraId="1A71C675" w14:textId="77777777" w:rsidR="00F02B33" w:rsidRPr="00F02B33" w:rsidRDefault="00F02B33" w:rsidP="00F02B33">
      <w:pPr>
        <w:spacing w:line="276" w:lineRule="auto"/>
        <w:rPr>
          <w:rFonts w:ascii="Consolas" w:hAnsi="Consolas"/>
          <w:lang w:val="en-US"/>
        </w:rPr>
      </w:pPr>
      <w:r w:rsidRPr="00F02B33">
        <w:rPr>
          <w:rFonts w:ascii="Consolas" w:hAnsi="Consolas"/>
          <w:lang w:val="en-US"/>
        </w:rPr>
        <w:t>  );</w:t>
      </w:r>
    </w:p>
    <w:p w14:paraId="19D73CCA" w14:textId="77777777" w:rsidR="00F02B33" w:rsidRPr="00F02B33" w:rsidRDefault="00F02B33" w:rsidP="00F02B33">
      <w:pPr>
        <w:spacing w:line="276" w:lineRule="auto"/>
        <w:rPr>
          <w:rFonts w:ascii="Consolas" w:hAnsi="Consolas"/>
          <w:lang w:val="en-US"/>
        </w:rPr>
      </w:pPr>
      <w:r w:rsidRPr="00F02B33">
        <w:rPr>
          <w:rFonts w:ascii="Consolas" w:hAnsi="Consolas"/>
          <w:lang w:val="en-US"/>
        </w:rPr>
        <w:t>}</w:t>
      </w:r>
    </w:p>
    <w:p w14:paraId="7143D364" w14:textId="77777777" w:rsidR="00F02B33" w:rsidRPr="00F02B33" w:rsidRDefault="00F02B33" w:rsidP="00F02B33">
      <w:pPr>
        <w:spacing w:line="276" w:lineRule="auto"/>
        <w:rPr>
          <w:rFonts w:ascii="Consolas" w:hAnsi="Consolas"/>
          <w:lang w:val="en-US"/>
        </w:rPr>
      </w:pPr>
    </w:p>
    <w:p w14:paraId="5211A481" w14:textId="263C8C61" w:rsidR="00F02B33" w:rsidRDefault="00F02B33" w:rsidP="00F02B33">
      <w:pPr>
        <w:spacing w:line="276" w:lineRule="auto"/>
        <w:rPr>
          <w:rFonts w:ascii="Consolas" w:hAnsi="Consolas"/>
          <w:lang w:val="en-US"/>
        </w:rPr>
      </w:pPr>
      <w:r w:rsidRPr="00F02B33">
        <w:rPr>
          <w:rFonts w:ascii="Consolas" w:hAnsi="Consolas"/>
          <w:lang w:val="en-US"/>
        </w:rPr>
        <w:t>export default App;</w:t>
      </w:r>
    </w:p>
    <w:p w14:paraId="7BE22945" w14:textId="2E563993" w:rsidR="00E42362" w:rsidRDefault="00E42362" w:rsidP="00F02B33">
      <w:pPr>
        <w:spacing w:line="276" w:lineRule="auto"/>
        <w:rPr>
          <w:rFonts w:ascii="Consolas" w:hAnsi="Consolas"/>
          <w:lang w:val="en-US"/>
        </w:rPr>
      </w:pPr>
    </w:p>
    <w:p w14:paraId="309FCBDC" w14:textId="77777777" w:rsidR="00E42362" w:rsidRDefault="00E42362" w:rsidP="00E42362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HeaderComp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7D5C7389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import { Link } from "react-router-dom";</w:t>
      </w:r>
    </w:p>
    <w:p w14:paraId="5EC94CF2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</w:p>
    <w:p w14:paraId="6B99DB9E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function HeaderComp() {</w:t>
      </w:r>
    </w:p>
    <w:p w14:paraId="088B3855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return (</w:t>
      </w:r>
    </w:p>
    <w:p w14:paraId="5FFCD923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    &lt;div&gt;</w:t>
      </w:r>
    </w:p>
    <w:p w14:paraId="0222FFC4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        &lt;Link to='/'&gt;Главная&lt;/Link&gt;</w:t>
      </w:r>
    </w:p>
    <w:p w14:paraId="13BAB2D6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        &lt;hr&gt;&lt;/hr&gt;</w:t>
      </w:r>
    </w:p>
    <w:p w14:paraId="7C6B6ACC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    &lt;/div&gt;</w:t>
      </w:r>
    </w:p>
    <w:p w14:paraId="3FED07A6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);</w:t>
      </w:r>
    </w:p>
    <w:p w14:paraId="034B48BF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}</w:t>
      </w:r>
    </w:p>
    <w:p w14:paraId="7A3267E7" w14:textId="77777777" w:rsidR="00E42362" w:rsidRPr="00E42362" w:rsidRDefault="00E42362" w:rsidP="00E42362">
      <w:pPr>
        <w:spacing w:line="276" w:lineRule="auto"/>
        <w:rPr>
          <w:rFonts w:ascii="Consolas" w:hAnsi="Consolas"/>
          <w:lang w:val="en-US"/>
        </w:rPr>
      </w:pPr>
    </w:p>
    <w:p w14:paraId="3CEB7978" w14:textId="66988C12" w:rsidR="00E42362" w:rsidRPr="00F02B33" w:rsidRDefault="00E42362" w:rsidP="00F02B33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export default HeaderComp;</w:t>
      </w:r>
    </w:p>
    <w:p w14:paraId="70C9D843" w14:textId="77777777" w:rsidR="002B316D" w:rsidRPr="00F02B33" w:rsidRDefault="002B316D" w:rsidP="00F02B33">
      <w:pPr>
        <w:spacing w:line="276" w:lineRule="auto"/>
        <w:rPr>
          <w:b/>
          <w:bCs/>
          <w:lang w:val="en-US"/>
        </w:rPr>
      </w:pPr>
    </w:p>
    <w:p w14:paraId="22B8C1B3" w14:textId="6355184C" w:rsidR="009F6EF0" w:rsidRDefault="009F6EF0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FooterComp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137973F5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function FooterComp() {</w:t>
      </w:r>
    </w:p>
    <w:p w14:paraId="35623E98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return (</w:t>
      </w:r>
    </w:p>
    <w:p w14:paraId="150816BA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    &lt;div style={{bottom: '20px', position: 'absolute'}}&gt;</w:t>
      </w:r>
    </w:p>
    <w:p w14:paraId="725C9850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        &lt;hr&gt;&lt;/hr&gt;</w:t>
      </w:r>
    </w:p>
    <w:p w14:paraId="654C1E7C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lastRenderedPageBreak/>
        <w:t>            &lt;i&gt;Группа:&lt;/i&gt; ИУ5-52Б</w:t>
      </w:r>
    </w:p>
    <w:p w14:paraId="343A6AC4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        &lt;br&gt;&lt;/br&gt;</w:t>
      </w:r>
    </w:p>
    <w:p w14:paraId="401EB460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        &lt;i&gt;Студент:&lt;/i&gt; Бабин Артём Сергеевич</w:t>
      </w:r>
    </w:p>
    <w:p w14:paraId="74FA922D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    &lt;/div&gt;</w:t>
      </w:r>
    </w:p>
    <w:p w14:paraId="4BC6B73E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    );</w:t>
      </w:r>
    </w:p>
    <w:p w14:paraId="217098C5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}</w:t>
      </w:r>
    </w:p>
    <w:p w14:paraId="77A18FD6" w14:textId="77777777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</w:p>
    <w:p w14:paraId="40D2119D" w14:textId="00FD343B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  <w:r w:rsidRPr="00E42362">
        <w:rPr>
          <w:rFonts w:ascii="Consolas" w:hAnsi="Consolas"/>
          <w:lang w:val="en-US"/>
        </w:rPr>
        <w:t>export default FooterComp;</w:t>
      </w:r>
    </w:p>
    <w:p w14:paraId="20741C0F" w14:textId="77777777" w:rsidR="00185FAE" w:rsidRDefault="00185FAE" w:rsidP="009F6EF0">
      <w:pPr>
        <w:spacing w:after="240" w:line="276" w:lineRule="auto"/>
        <w:rPr>
          <w:b/>
          <w:bCs/>
          <w:sz w:val="32"/>
          <w:szCs w:val="32"/>
        </w:rPr>
      </w:pPr>
    </w:p>
    <w:p w14:paraId="7EFABCE3" w14:textId="7984D402" w:rsidR="009F6EF0" w:rsidRDefault="009F6EF0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F02B33">
        <w:rPr>
          <w:b/>
          <w:bCs/>
          <w:sz w:val="32"/>
          <w:szCs w:val="32"/>
          <w:lang w:val="en-US"/>
        </w:rPr>
        <w:t>/</w:t>
      </w:r>
      <w:r w:rsidR="00370023">
        <w:rPr>
          <w:b/>
          <w:bCs/>
          <w:sz w:val="32"/>
          <w:szCs w:val="32"/>
          <w:lang w:val="en-US"/>
        </w:rPr>
        <w:t>modules/GetObjects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088A6E73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const getObjects = async () =&gt;{</w:t>
      </w:r>
    </w:p>
    <w:p w14:paraId="41BBEE9F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const res = await fetch('http://127.0.0.1:8000/api/lang/', {method: "GET"})</w:t>
      </w:r>
    </w:p>
    <w:p w14:paraId="61BE101E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.then((response) =&gt; {</w:t>
      </w:r>
    </w:p>
    <w:p w14:paraId="537D3E3E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return response.json();</w:t>
      </w:r>
    </w:p>
    <w:p w14:paraId="06C9A738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}).catch(()=&gt;{</w:t>
      </w:r>
    </w:p>
    <w:p w14:paraId="0120C8E5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return {resultCount:0, results:[]}</w:t>
      </w:r>
    </w:p>
    <w:p w14:paraId="61C7997C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})</w:t>
      </w:r>
    </w:p>
    <w:p w14:paraId="41580EE7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return res</w:t>
      </w:r>
    </w:p>
    <w:p w14:paraId="6A408596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}</w:t>
      </w:r>
    </w:p>
    <w:p w14:paraId="4851CB3F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</w:p>
    <w:p w14:paraId="04EEFE1E" w14:textId="77777777" w:rsidR="00370023" w:rsidRPr="001A7471" w:rsidRDefault="00370023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export default getObjects</w:t>
      </w:r>
    </w:p>
    <w:p w14:paraId="6C826406" w14:textId="77777777" w:rsidR="00370023" w:rsidRPr="00F02B33" w:rsidRDefault="00370023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42D3B9C" w14:textId="149593DD" w:rsidR="009F6EF0" w:rsidRDefault="009F6EF0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F02B33">
        <w:rPr>
          <w:b/>
          <w:bCs/>
          <w:sz w:val="32"/>
          <w:szCs w:val="32"/>
          <w:lang w:val="en-US"/>
        </w:rPr>
        <w:t>/</w:t>
      </w:r>
      <w:r w:rsidR="00B00955">
        <w:rPr>
          <w:b/>
          <w:bCs/>
          <w:sz w:val="32"/>
          <w:szCs w:val="32"/>
          <w:lang w:val="en-US"/>
        </w:rPr>
        <w:t>Pages/HomePage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7126F20A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import { Link } from "react-router-dom";</w:t>
      </w:r>
    </w:p>
    <w:p w14:paraId="7E204EA0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import HeaderComp from "../components/HeaderComp";</w:t>
      </w:r>
    </w:p>
    <w:p w14:paraId="38755DF7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import FooterComp from "../components/FooterComp";</w:t>
      </w:r>
    </w:p>
    <w:p w14:paraId="09A2A0BB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</w:p>
    <w:p w14:paraId="3EFCCACC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function HomePage() {</w:t>
      </w:r>
    </w:p>
    <w:p w14:paraId="02FCDC0A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return (</w:t>
      </w:r>
    </w:p>
    <w:p w14:paraId="39921CA3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&lt;div&gt;</w:t>
      </w:r>
    </w:p>
    <w:p w14:paraId="35616B1D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HeaderComp&gt;&lt;/HeaderComp&gt;</w:t>
      </w:r>
    </w:p>
    <w:p w14:paraId="75571677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h2&gt;Главная страница&lt;/h2&gt;</w:t>
      </w:r>
    </w:p>
    <w:p w14:paraId="2905D8C1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p&gt;Данное веб-приложение использует библиотеку React для создания пользовательского интерфейса.&lt;/p&gt;</w:t>
      </w:r>
    </w:p>
    <w:p w14:paraId="605931F6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p&gt;Приложение также взаимодействует с базой данных.&lt;/p&gt;</w:t>
      </w:r>
    </w:p>
    <w:p w14:paraId="58DEA001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Link to="/list"&gt;&lt;button&gt;Список объектов БД&lt;/button&gt;&lt;/Link&gt;</w:t>
      </w:r>
    </w:p>
    <w:p w14:paraId="6FAD26F1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FooterComp&gt;&lt;/FooterComp&gt;</w:t>
      </w:r>
    </w:p>
    <w:p w14:paraId="60BBF0EC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&lt;/div&gt;</w:t>
      </w:r>
    </w:p>
    <w:p w14:paraId="251673DD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lastRenderedPageBreak/>
        <w:t>    );</w:t>
      </w:r>
    </w:p>
    <w:p w14:paraId="6967AEDD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}</w:t>
      </w:r>
    </w:p>
    <w:p w14:paraId="49AC3C5C" w14:textId="77777777" w:rsidR="001A7471" w:rsidRPr="001A7471" w:rsidRDefault="001A7471" w:rsidP="001A7471">
      <w:pPr>
        <w:spacing w:line="276" w:lineRule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5542AF5B" w14:textId="2396BFDD" w:rsidR="00370023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export default HomePage;</w:t>
      </w:r>
    </w:p>
    <w:p w14:paraId="0F5655C5" w14:textId="77777777" w:rsidR="001A7471" w:rsidRDefault="001A7471" w:rsidP="00B00955">
      <w:pPr>
        <w:spacing w:after="240" w:line="276" w:lineRule="auto"/>
        <w:rPr>
          <w:rFonts w:ascii="Consolas" w:hAnsi="Consolas"/>
          <w:lang w:val="en-US"/>
        </w:rPr>
      </w:pPr>
    </w:p>
    <w:p w14:paraId="150DFCE6" w14:textId="3D26AA0C" w:rsidR="00B00955" w:rsidRDefault="00B00955" w:rsidP="00B0095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</w:t>
      </w:r>
      <w:r>
        <w:rPr>
          <w:b/>
          <w:bCs/>
          <w:sz w:val="32"/>
          <w:szCs w:val="32"/>
          <w:lang w:val="en-US"/>
        </w:rPr>
        <w:t>List</w:t>
      </w:r>
      <w:r>
        <w:rPr>
          <w:b/>
          <w:bCs/>
          <w:sz w:val="32"/>
          <w:szCs w:val="32"/>
          <w:lang w:val="en-US"/>
        </w:rPr>
        <w:t>Page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5872EA30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import { useState, useEffect } from "react";</w:t>
      </w:r>
    </w:p>
    <w:p w14:paraId="4B8F24CE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import { Link } from "react-router-dom";</w:t>
      </w:r>
    </w:p>
    <w:p w14:paraId="4D83C5DB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import HeaderComp from "../components/HeaderComp";</w:t>
      </w:r>
    </w:p>
    <w:p w14:paraId="534A464A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import FooterComp from "../components/FooterComp";</w:t>
      </w:r>
    </w:p>
    <w:p w14:paraId="637755A7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import getObjects from "../modules/GetObjects.js";</w:t>
      </w:r>
    </w:p>
    <w:p w14:paraId="741DE086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</w:p>
    <w:p w14:paraId="393B745C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function ListPage() {</w:t>
      </w:r>
    </w:p>
    <w:p w14:paraId="38EBB4AE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</w:p>
    <w:p w14:paraId="457F4716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const [langsList, setLangsList] = useState([])</w:t>
      </w:r>
    </w:p>
    <w:p w14:paraId="3ED6E298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const [langsNames, setLangsNames] = useState([])</w:t>
      </w:r>
    </w:p>
    <w:p w14:paraId="54BFC59F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</w:p>
    <w:p w14:paraId="5C0D4DE2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const handleObjectsList = async () =&gt; {</w:t>
      </w:r>
    </w:p>
    <w:p w14:paraId="0571D13D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const names = []</w:t>
      </w:r>
    </w:p>
    <w:p w14:paraId="7A74C77B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const langs = await getObjects()</w:t>
      </w:r>
    </w:p>
    <w:p w14:paraId="6D15ADF8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for (let lang of langs) {</w:t>
      </w:r>
    </w:p>
    <w:p w14:paraId="73BFFFB2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names.push(lang['language_name']);</w:t>
      </w:r>
    </w:p>
    <w:p w14:paraId="27C15291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}</w:t>
      </w:r>
    </w:p>
    <w:p w14:paraId="3E8944BD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setLangsList(langs)</w:t>
      </w:r>
    </w:p>
    <w:p w14:paraId="331EEC1D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setLangsNames(names)</w:t>
      </w:r>
    </w:p>
    <w:p w14:paraId="4454EC20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}</w:t>
      </w:r>
    </w:p>
    <w:p w14:paraId="08F36E6E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</w:p>
    <w:p w14:paraId="7DE02D87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useEffect(()=&gt;{</w:t>
      </w:r>
    </w:p>
    <w:p w14:paraId="1C3F7D65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handleObjectsList()</w:t>
      </w:r>
    </w:p>
    <w:p w14:paraId="4ABA4E27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}, [])</w:t>
      </w:r>
    </w:p>
    <w:p w14:paraId="68550C6D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</w:p>
    <w:p w14:paraId="21CA9EC5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return (</w:t>
      </w:r>
    </w:p>
    <w:p w14:paraId="7539B7FE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&lt;div&gt;</w:t>
      </w:r>
    </w:p>
    <w:p w14:paraId="42546F9A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HeaderComp&gt;&lt;/HeaderComp&gt;</w:t>
      </w:r>
    </w:p>
    <w:p w14:paraId="3C4A492D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h2&gt;Список объектов таблицы ProgLanguage&lt;/h2&gt;</w:t>
      </w:r>
    </w:p>
    <w:p w14:paraId="08E62236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ul&gt;</w:t>
      </w:r>
    </w:p>
    <w:p w14:paraId="7FBB2371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    {langsNames.map((name)=&gt;{</w:t>
      </w:r>
    </w:p>
    <w:p w14:paraId="494B9E3C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        return (</w:t>
      </w:r>
    </w:p>
    <w:p w14:paraId="75024B1F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            &lt;li key={name}&gt;</w:t>
      </w:r>
    </w:p>
    <w:p w14:paraId="7408D09B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                &lt;Link to={{pathname: "/list/object", data: langsList.find(o =&gt; o.language_name == name)}}&gt;{name}&lt;/Link&gt;</w:t>
      </w:r>
    </w:p>
    <w:p w14:paraId="1137BD54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lastRenderedPageBreak/>
        <w:t>                        &lt;/li&gt;</w:t>
      </w:r>
    </w:p>
    <w:p w14:paraId="2266EC1A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        )</w:t>
      </w:r>
    </w:p>
    <w:p w14:paraId="617C57D7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    })}</w:t>
      </w:r>
    </w:p>
    <w:p w14:paraId="7A42CE5C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/ul&gt;</w:t>
      </w:r>
    </w:p>
    <w:p w14:paraId="6FF397E7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FooterComp&gt;&lt;/FooterComp&gt;</w:t>
      </w:r>
    </w:p>
    <w:p w14:paraId="6F177C1D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&lt;/div&gt;</w:t>
      </w:r>
    </w:p>
    <w:p w14:paraId="730166D5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);</w:t>
      </w:r>
    </w:p>
    <w:p w14:paraId="17D2F4CA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}</w:t>
      </w:r>
    </w:p>
    <w:p w14:paraId="1305A328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</w:p>
    <w:p w14:paraId="3D7103AF" w14:textId="53D5B0D1" w:rsidR="00B00955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export default ListPage</w:t>
      </w:r>
    </w:p>
    <w:p w14:paraId="479513D5" w14:textId="77777777" w:rsidR="001A7471" w:rsidRDefault="001A7471" w:rsidP="00B00955">
      <w:pPr>
        <w:spacing w:after="240" w:line="276" w:lineRule="auto"/>
        <w:rPr>
          <w:b/>
          <w:bCs/>
          <w:sz w:val="32"/>
          <w:szCs w:val="32"/>
        </w:rPr>
      </w:pPr>
    </w:p>
    <w:p w14:paraId="54ABCD48" w14:textId="07C910C5" w:rsidR="00B00955" w:rsidRDefault="00B00955" w:rsidP="00B0095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</w:t>
      </w:r>
      <w:r>
        <w:rPr>
          <w:b/>
          <w:bCs/>
          <w:sz w:val="32"/>
          <w:szCs w:val="32"/>
          <w:lang w:val="en-US"/>
        </w:rPr>
        <w:t>Object</w:t>
      </w:r>
      <w:r>
        <w:rPr>
          <w:b/>
          <w:bCs/>
          <w:sz w:val="32"/>
          <w:szCs w:val="32"/>
          <w:lang w:val="en-US"/>
        </w:rPr>
        <w:t>Page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10102E1C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import { Link } from "react-router-dom";</w:t>
      </w:r>
    </w:p>
    <w:p w14:paraId="57C5AD08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import HeaderComp from "../components/HeaderComp";</w:t>
      </w:r>
    </w:p>
    <w:p w14:paraId="558BE2F9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import FooterComp from "../components/FooterComp";</w:t>
      </w:r>
    </w:p>
    <w:p w14:paraId="728F46D7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</w:p>
    <w:p w14:paraId="7D9DA4E1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function ObjectPage(params) {</w:t>
      </w:r>
    </w:p>
    <w:p w14:paraId="23CB58D5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const langsList = params.location.data</w:t>
      </w:r>
    </w:p>
    <w:p w14:paraId="4B1B980E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return (</w:t>
      </w:r>
    </w:p>
    <w:p w14:paraId="7CA51F28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&lt;div&gt;</w:t>
      </w:r>
    </w:p>
    <w:p w14:paraId="65A94C12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HeaderComp&gt;&lt;/HeaderComp&gt;</w:t>
      </w:r>
    </w:p>
    <w:p w14:paraId="2AD84933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h2&gt;Язык программирования {langsList.language_name}&lt;/h2&gt;</w:t>
      </w:r>
    </w:p>
    <w:p w14:paraId="467CEA44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h4&gt;Описание языка:&lt;/h4&gt;</w:t>
      </w:r>
    </w:p>
    <w:p w14:paraId="41340A25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p&gt;{langsList.descript}&lt;/p&gt;</w:t>
      </w:r>
    </w:p>
    <w:p w14:paraId="0476064F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p&gt;&lt;b&gt;Год создания: &lt;/b&gt;{langsList.creation_year}&lt;/p&gt;</w:t>
      </w:r>
    </w:p>
    <w:p w14:paraId="3EDCC882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Link to="/list"&gt;&lt;button&gt;Назад&lt;/button&gt;&lt;/Link&gt;</w:t>
      </w:r>
    </w:p>
    <w:p w14:paraId="37050BD4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    &lt;FooterComp&gt;&lt;/FooterComp&gt;</w:t>
      </w:r>
    </w:p>
    <w:p w14:paraId="57A38D5F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    &lt;/div&gt;</w:t>
      </w:r>
    </w:p>
    <w:p w14:paraId="387348AF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    );</w:t>
      </w:r>
    </w:p>
    <w:p w14:paraId="39B82CE1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}</w:t>
      </w:r>
    </w:p>
    <w:p w14:paraId="699E7C44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</w:p>
    <w:p w14:paraId="00123651" w14:textId="77777777" w:rsidR="001A7471" w:rsidRPr="001A7471" w:rsidRDefault="001A7471" w:rsidP="001A7471">
      <w:pPr>
        <w:spacing w:line="276" w:lineRule="auto"/>
        <w:rPr>
          <w:rFonts w:ascii="Consolas" w:hAnsi="Consolas"/>
          <w:lang w:val="en-US"/>
        </w:rPr>
      </w:pPr>
      <w:r w:rsidRPr="001A7471">
        <w:rPr>
          <w:rFonts w:ascii="Consolas" w:hAnsi="Consolas"/>
          <w:lang w:val="en-US"/>
        </w:rPr>
        <w:t>export default ObjectPage;</w:t>
      </w:r>
    </w:p>
    <w:p w14:paraId="3B3B20E0" w14:textId="07AE904D" w:rsidR="00E90067" w:rsidRPr="00B00955" w:rsidRDefault="00E90067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</w:p>
    <w:p w14:paraId="1C693B79" w14:textId="77777777" w:rsidR="00F45552" w:rsidRDefault="00F45552" w:rsidP="00773970">
      <w:pPr>
        <w:spacing w:after="240" w:line="276" w:lineRule="auto"/>
        <w:rPr>
          <w:b/>
          <w:bCs/>
          <w:sz w:val="32"/>
          <w:szCs w:val="32"/>
        </w:rPr>
      </w:pPr>
    </w:p>
    <w:p w14:paraId="11F9E701" w14:textId="77777777" w:rsidR="00F45552" w:rsidRDefault="00F45552" w:rsidP="00773970">
      <w:pPr>
        <w:spacing w:after="240" w:line="276" w:lineRule="auto"/>
        <w:rPr>
          <w:b/>
          <w:bCs/>
          <w:sz w:val="32"/>
          <w:szCs w:val="32"/>
        </w:rPr>
      </w:pPr>
    </w:p>
    <w:p w14:paraId="5030F6A2" w14:textId="77777777" w:rsidR="00F45552" w:rsidRDefault="00F45552" w:rsidP="00773970">
      <w:pPr>
        <w:spacing w:after="240" w:line="276" w:lineRule="auto"/>
        <w:rPr>
          <w:b/>
          <w:bCs/>
          <w:sz w:val="32"/>
          <w:szCs w:val="32"/>
        </w:rPr>
      </w:pPr>
    </w:p>
    <w:p w14:paraId="34C584AC" w14:textId="047D263F" w:rsidR="00773970" w:rsidRPr="009F6EF0" w:rsidRDefault="00773970" w:rsidP="00773970">
      <w:pPr>
        <w:spacing w:after="240" w:line="276" w:lineRule="auto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lastRenderedPageBreak/>
        <w:t>Пользовательский интерфейс</w:t>
      </w:r>
      <w:r w:rsidRPr="009F6EF0">
        <w:rPr>
          <w:b/>
          <w:bCs/>
          <w:sz w:val="32"/>
          <w:szCs w:val="32"/>
        </w:rPr>
        <w:t>:</w:t>
      </w:r>
    </w:p>
    <w:p w14:paraId="0473EFD5" w14:textId="5F8F423E" w:rsidR="002974E7" w:rsidRDefault="00BF3CF2" w:rsidP="00E90067">
      <w:pPr>
        <w:tabs>
          <w:tab w:val="left" w:pos="5307"/>
        </w:tabs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4ED0F5B2" wp14:editId="760988C9">
            <wp:extent cx="5654040" cy="593096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4045" cy="595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DC31" w14:textId="3A87BD3F" w:rsidR="008E3ABA" w:rsidRDefault="00BF3CF2" w:rsidP="00E90067">
      <w:pPr>
        <w:tabs>
          <w:tab w:val="left" w:pos="5307"/>
        </w:tabs>
        <w:spacing w:after="24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BD830F3" wp14:editId="0877A084">
            <wp:extent cx="5581502" cy="62255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002" cy="62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C264B9" wp14:editId="3C2D2249">
            <wp:extent cx="5570220" cy="58898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4897" cy="59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ABA" w:rsidRPr="008E3ABA">
        <w:rPr>
          <w:noProof/>
        </w:rPr>
        <w:t xml:space="preserve"> </w:t>
      </w:r>
    </w:p>
    <w:p w14:paraId="4EE29551" w14:textId="4CA3C85A" w:rsidR="0046422A" w:rsidRPr="009F6EF0" w:rsidRDefault="0046422A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</w:rPr>
      </w:pPr>
    </w:p>
    <w:p w14:paraId="210C74DD" w14:textId="77777777" w:rsidR="00242878" w:rsidRPr="009F6EF0" w:rsidRDefault="00242878" w:rsidP="00CF7826">
      <w:pPr>
        <w:spacing w:after="240" w:line="276" w:lineRule="auto"/>
        <w:rPr>
          <w:b/>
          <w:bCs/>
          <w:sz w:val="36"/>
          <w:szCs w:val="36"/>
        </w:rPr>
      </w:pPr>
    </w:p>
    <w:p w14:paraId="350F24AB" w14:textId="77777777" w:rsidR="00CF7826" w:rsidRPr="009F6EF0" w:rsidRDefault="00CF7826" w:rsidP="00CF7826">
      <w:pPr>
        <w:spacing w:after="240" w:line="276" w:lineRule="auto"/>
        <w:rPr>
          <w:b/>
          <w:bCs/>
          <w:sz w:val="36"/>
          <w:szCs w:val="36"/>
        </w:rPr>
      </w:pPr>
    </w:p>
    <w:p w14:paraId="0E703770" w14:textId="77777777" w:rsidR="00CF7826" w:rsidRPr="009F6EF0" w:rsidRDefault="00CF7826" w:rsidP="00DC0255">
      <w:pPr>
        <w:spacing w:after="240" w:line="276" w:lineRule="auto"/>
        <w:rPr>
          <w:b/>
          <w:bCs/>
          <w:sz w:val="36"/>
          <w:szCs w:val="36"/>
        </w:rPr>
      </w:pPr>
    </w:p>
    <w:p w14:paraId="73F08A1D" w14:textId="77777777" w:rsidR="00DC0255" w:rsidRPr="009F6EF0" w:rsidRDefault="00DC0255" w:rsidP="000C0C2A">
      <w:pPr>
        <w:spacing w:after="240" w:line="276" w:lineRule="auto"/>
        <w:rPr>
          <w:b/>
          <w:bCs/>
          <w:sz w:val="36"/>
          <w:szCs w:val="36"/>
        </w:rPr>
      </w:pPr>
    </w:p>
    <w:sectPr w:rsidR="00DC0255" w:rsidRPr="009F6EF0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052B" w14:textId="77777777" w:rsidR="00C31D3F" w:rsidRDefault="00C31D3F">
      <w:r>
        <w:separator/>
      </w:r>
    </w:p>
  </w:endnote>
  <w:endnote w:type="continuationSeparator" w:id="0">
    <w:p w14:paraId="0E731642" w14:textId="77777777" w:rsidR="00C31D3F" w:rsidRDefault="00C3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C31D3F">
    <w:pPr>
      <w:pStyle w:val="a5"/>
      <w:jc w:val="right"/>
    </w:pPr>
  </w:p>
  <w:p w14:paraId="427728D0" w14:textId="77777777" w:rsidR="00891341" w:rsidRDefault="00C31D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8882" w14:textId="77777777" w:rsidR="00C31D3F" w:rsidRDefault="00C31D3F">
      <w:r>
        <w:separator/>
      </w:r>
    </w:p>
  </w:footnote>
  <w:footnote w:type="continuationSeparator" w:id="0">
    <w:p w14:paraId="1A49124A" w14:textId="77777777" w:rsidR="00C31D3F" w:rsidRDefault="00C3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093"/>
    <w:multiLevelType w:val="multilevel"/>
    <w:tmpl w:val="59E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42F"/>
    <w:multiLevelType w:val="multilevel"/>
    <w:tmpl w:val="3BD8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D379C"/>
    <w:multiLevelType w:val="multilevel"/>
    <w:tmpl w:val="1B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13"/>
  </w:num>
  <w:num w:numId="5">
    <w:abstractNumId w:val="30"/>
  </w:num>
  <w:num w:numId="6">
    <w:abstractNumId w:val="19"/>
  </w:num>
  <w:num w:numId="7">
    <w:abstractNumId w:val="26"/>
  </w:num>
  <w:num w:numId="8">
    <w:abstractNumId w:val="1"/>
  </w:num>
  <w:num w:numId="9">
    <w:abstractNumId w:val="21"/>
  </w:num>
  <w:num w:numId="10">
    <w:abstractNumId w:val="20"/>
  </w:num>
  <w:num w:numId="11">
    <w:abstractNumId w:val="14"/>
  </w:num>
  <w:num w:numId="12">
    <w:abstractNumId w:val="10"/>
  </w:num>
  <w:num w:numId="13">
    <w:abstractNumId w:val="16"/>
  </w:num>
  <w:num w:numId="14">
    <w:abstractNumId w:val="22"/>
  </w:num>
  <w:num w:numId="15">
    <w:abstractNumId w:val="33"/>
  </w:num>
  <w:num w:numId="16">
    <w:abstractNumId w:val="15"/>
  </w:num>
  <w:num w:numId="17">
    <w:abstractNumId w:val="29"/>
  </w:num>
  <w:num w:numId="18">
    <w:abstractNumId w:val="32"/>
  </w:num>
  <w:num w:numId="19">
    <w:abstractNumId w:val="17"/>
  </w:num>
  <w:num w:numId="20">
    <w:abstractNumId w:val="9"/>
  </w:num>
  <w:num w:numId="21">
    <w:abstractNumId w:val="5"/>
  </w:num>
  <w:num w:numId="22">
    <w:abstractNumId w:val="3"/>
  </w:num>
  <w:num w:numId="23">
    <w:abstractNumId w:val="24"/>
  </w:num>
  <w:num w:numId="24">
    <w:abstractNumId w:val="12"/>
  </w:num>
  <w:num w:numId="25">
    <w:abstractNumId w:val="4"/>
  </w:num>
  <w:num w:numId="26">
    <w:abstractNumId w:val="6"/>
  </w:num>
  <w:num w:numId="27">
    <w:abstractNumId w:val="31"/>
  </w:num>
  <w:num w:numId="28">
    <w:abstractNumId w:val="23"/>
  </w:num>
  <w:num w:numId="29">
    <w:abstractNumId w:val="28"/>
  </w:num>
  <w:num w:numId="30">
    <w:abstractNumId w:val="2"/>
  </w:num>
  <w:num w:numId="31">
    <w:abstractNumId w:val="25"/>
  </w:num>
  <w:num w:numId="32">
    <w:abstractNumId w:val="18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60C"/>
    <w:rsid w:val="00071D39"/>
    <w:rsid w:val="00071D79"/>
    <w:rsid w:val="00072170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17CE"/>
    <w:rsid w:val="000A3ED3"/>
    <w:rsid w:val="000B3BCA"/>
    <w:rsid w:val="000B613A"/>
    <w:rsid w:val="000C0C2A"/>
    <w:rsid w:val="000D2B8A"/>
    <w:rsid w:val="000D5F33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61B91"/>
    <w:rsid w:val="00174B5D"/>
    <w:rsid w:val="00185FAE"/>
    <w:rsid w:val="00190526"/>
    <w:rsid w:val="001A17FB"/>
    <w:rsid w:val="001A6BF7"/>
    <w:rsid w:val="001A6E7C"/>
    <w:rsid w:val="001A7471"/>
    <w:rsid w:val="001B18CE"/>
    <w:rsid w:val="001B47AB"/>
    <w:rsid w:val="001B7CCF"/>
    <w:rsid w:val="001C0F2B"/>
    <w:rsid w:val="001C0F56"/>
    <w:rsid w:val="001C3A06"/>
    <w:rsid w:val="001C7B8F"/>
    <w:rsid w:val="001E1033"/>
    <w:rsid w:val="001E6EA5"/>
    <w:rsid w:val="001F2904"/>
    <w:rsid w:val="001F5ED9"/>
    <w:rsid w:val="00205ABD"/>
    <w:rsid w:val="002064EF"/>
    <w:rsid w:val="00214488"/>
    <w:rsid w:val="00216381"/>
    <w:rsid w:val="00222BB9"/>
    <w:rsid w:val="00227B47"/>
    <w:rsid w:val="002310D6"/>
    <w:rsid w:val="002427C2"/>
    <w:rsid w:val="00242878"/>
    <w:rsid w:val="0024308A"/>
    <w:rsid w:val="002474E9"/>
    <w:rsid w:val="00254CC5"/>
    <w:rsid w:val="00262F89"/>
    <w:rsid w:val="0026404E"/>
    <w:rsid w:val="00264D52"/>
    <w:rsid w:val="00266B21"/>
    <w:rsid w:val="002671FC"/>
    <w:rsid w:val="00270BF3"/>
    <w:rsid w:val="00274670"/>
    <w:rsid w:val="00284C36"/>
    <w:rsid w:val="002955EA"/>
    <w:rsid w:val="002974E7"/>
    <w:rsid w:val="002A52FD"/>
    <w:rsid w:val="002B1AE2"/>
    <w:rsid w:val="002B316D"/>
    <w:rsid w:val="002B446B"/>
    <w:rsid w:val="002B4EBB"/>
    <w:rsid w:val="002B6882"/>
    <w:rsid w:val="002B744C"/>
    <w:rsid w:val="002C143C"/>
    <w:rsid w:val="002E669C"/>
    <w:rsid w:val="00303A0B"/>
    <w:rsid w:val="00305852"/>
    <w:rsid w:val="00321F82"/>
    <w:rsid w:val="0032319D"/>
    <w:rsid w:val="00324AD2"/>
    <w:rsid w:val="00333420"/>
    <w:rsid w:val="00335FEF"/>
    <w:rsid w:val="00341F12"/>
    <w:rsid w:val="003469C8"/>
    <w:rsid w:val="00357D17"/>
    <w:rsid w:val="00361174"/>
    <w:rsid w:val="00370023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1CC5"/>
    <w:rsid w:val="003B4947"/>
    <w:rsid w:val="003B4CF9"/>
    <w:rsid w:val="003B6CF0"/>
    <w:rsid w:val="003C1863"/>
    <w:rsid w:val="003C24D4"/>
    <w:rsid w:val="003C43F9"/>
    <w:rsid w:val="003D1217"/>
    <w:rsid w:val="003D2011"/>
    <w:rsid w:val="003D36BB"/>
    <w:rsid w:val="003D65AB"/>
    <w:rsid w:val="003D7251"/>
    <w:rsid w:val="003E05E7"/>
    <w:rsid w:val="003E0BBC"/>
    <w:rsid w:val="003E27F6"/>
    <w:rsid w:val="003E60B2"/>
    <w:rsid w:val="003E7263"/>
    <w:rsid w:val="003F6665"/>
    <w:rsid w:val="00401599"/>
    <w:rsid w:val="00405410"/>
    <w:rsid w:val="0040574F"/>
    <w:rsid w:val="00406305"/>
    <w:rsid w:val="00411809"/>
    <w:rsid w:val="00416B7F"/>
    <w:rsid w:val="00426EA2"/>
    <w:rsid w:val="00435B3B"/>
    <w:rsid w:val="00436282"/>
    <w:rsid w:val="00444324"/>
    <w:rsid w:val="00444EFC"/>
    <w:rsid w:val="0044721A"/>
    <w:rsid w:val="00457328"/>
    <w:rsid w:val="004621E0"/>
    <w:rsid w:val="004625ED"/>
    <w:rsid w:val="0046422A"/>
    <w:rsid w:val="00471524"/>
    <w:rsid w:val="00472197"/>
    <w:rsid w:val="00481980"/>
    <w:rsid w:val="00482319"/>
    <w:rsid w:val="00485D1A"/>
    <w:rsid w:val="004876C4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C3298"/>
    <w:rsid w:val="004D23DA"/>
    <w:rsid w:val="004D4043"/>
    <w:rsid w:val="004D4576"/>
    <w:rsid w:val="004D5D37"/>
    <w:rsid w:val="004D6424"/>
    <w:rsid w:val="004E48BB"/>
    <w:rsid w:val="004E785E"/>
    <w:rsid w:val="004F75AD"/>
    <w:rsid w:val="0050214E"/>
    <w:rsid w:val="00502694"/>
    <w:rsid w:val="00506F54"/>
    <w:rsid w:val="005145FE"/>
    <w:rsid w:val="0052042C"/>
    <w:rsid w:val="00527BA8"/>
    <w:rsid w:val="005301E0"/>
    <w:rsid w:val="00530238"/>
    <w:rsid w:val="00530976"/>
    <w:rsid w:val="00532D7C"/>
    <w:rsid w:val="0053327F"/>
    <w:rsid w:val="00544CD5"/>
    <w:rsid w:val="00552E0F"/>
    <w:rsid w:val="005541FA"/>
    <w:rsid w:val="00555208"/>
    <w:rsid w:val="00556042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973EA"/>
    <w:rsid w:val="00597BE6"/>
    <w:rsid w:val="005A4EDE"/>
    <w:rsid w:val="005A65ED"/>
    <w:rsid w:val="005B7926"/>
    <w:rsid w:val="005C3370"/>
    <w:rsid w:val="005C5B42"/>
    <w:rsid w:val="005D4A08"/>
    <w:rsid w:val="005D76BA"/>
    <w:rsid w:val="005E3E2C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A7CD2"/>
    <w:rsid w:val="006B36B1"/>
    <w:rsid w:val="006C120B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2634A"/>
    <w:rsid w:val="007328EE"/>
    <w:rsid w:val="00737EF4"/>
    <w:rsid w:val="007403CF"/>
    <w:rsid w:val="00742A59"/>
    <w:rsid w:val="00743CD8"/>
    <w:rsid w:val="007451F1"/>
    <w:rsid w:val="00745F8B"/>
    <w:rsid w:val="0075238A"/>
    <w:rsid w:val="00754A10"/>
    <w:rsid w:val="00760595"/>
    <w:rsid w:val="00764588"/>
    <w:rsid w:val="00773732"/>
    <w:rsid w:val="00773970"/>
    <w:rsid w:val="00774B5A"/>
    <w:rsid w:val="00776E6E"/>
    <w:rsid w:val="007A7F7A"/>
    <w:rsid w:val="007B015F"/>
    <w:rsid w:val="007C2134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4B07"/>
    <w:rsid w:val="00856514"/>
    <w:rsid w:val="00863B32"/>
    <w:rsid w:val="00864D63"/>
    <w:rsid w:val="008651C6"/>
    <w:rsid w:val="00865558"/>
    <w:rsid w:val="00870796"/>
    <w:rsid w:val="008715FA"/>
    <w:rsid w:val="00873975"/>
    <w:rsid w:val="008761D2"/>
    <w:rsid w:val="008808BF"/>
    <w:rsid w:val="00882E55"/>
    <w:rsid w:val="00886875"/>
    <w:rsid w:val="008A0CA5"/>
    <w:rsid w:val="008A7B70"/>
    <w:rsid w:val="008B0192"/>
    <w:rsid w:val="008B10D8"/>
    <w:rsid w:val="008B44E3"/>
    <w:rsid w:val="008C1CB7"/>
    <w:rsid w:val="008C26F3"/>
    <w:rsid w:val="008C27E5"/>
    <w:rsid w:val="008C7C97"/>
    <w:rsid w:val="008D027D"/>
    <w:rsid w:val="008E1797"/>
    <w:rsid w:val="008E3ABA"/>
    <w:rsid w:val="008E4EA5"/>
    <w:rsid w:val="008F0344"/>
    <w:rsid w:val="008F10D1"/>
    <w:rsid w:val="008F3AA2"/>
    <w:rsid w:val="008F423D"/>
    <w:rsid w:val="00902157"/>
    <w:rsid w:val="00903FCF"/>
    <w:rsid w:val="00913454"/>
    <w:rsid w:val="00915749"/>
    <w:rsid w:val="00922134"/>
    <w:rsid w:val="0092298A"/>
    <w:rsid w:val="00924309"/>
    <w:rsid w:val="00933B01"/>
    <w:rsid w:val="009435BA"/>
    <w:rsid w:val="00944CB7"/>
    <w:rsid w:val="0096253C"/>
    <w:rsid w:val="0099163C"/>
    <w:rsid w:val="00995C02"/>
    <w:rsid w:val="009A269B"/>
    <w:rsid w:val="009A5E5D"/>
    <w:rsid w:val="009B494E"/>
    <w:rsid w:val="009B6BE9"/>
    <w:rsid w:val="009C6280"/>
    <w:rsid w:val="009D567E"/>
    <w:rsid w:val="009E433C"/>
    <w:rsid w:val="009E4C4D"/>
    <w:rsid w:val="009E5216"/>
    <w:rsid w:val="009E7736"/>
    <w:rsid w:val="009F1C47"/>
    <w:rsid w:val="009F6EF0"/>
    <w:rsid w:val="00A0264E"/>
    <w:rsid w:val="00A10319"/>
    <w:rsid w:val="00A23EF0"/>
    <w:rsid w:val="00A24D6C"/>
    <w:rsid w:val="00A279E2"/>
    <w:rsid w:val="00A27BFD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65779"/>
    <w:rsid w:val="00A74882"/>
    <w:rsid w:val="00A806C6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0877"/>
    <w:rsid w:val="00AD159B"/>
    <w:rsid w:val="00AD7E6E"/>
    <w:rsid w:val="00AE0953"/>
    <w:rsid w:val="00AE1826"/>
    <w:rsid w:val="00AE21FF"/>
    <w:rsid w:val="00AE4CBF"/>
    <w:rsid w:val="00AF46F5"/>
    <w:rsid w:val="00AF47CD"/>
    <w:rsid w:val="00AF6E20"/>
    <w:rsid w:val="00B00955"/>
    <w:rsid w:val="00B12F06"/>
    <w:rsid w:val="00B350D2"/>
    <w:rsid w:val="00B36E45"/>
    <w:rsid w:val="00B45597"/>
    <w:rsid w:val="00B507F7"/>
    <w:rsid w:val="00B53D38"/>
    <w:rsid w:val="00B54BAA"/>
    <w:rsid w:val="00B54F91"/>
    <w:rsid w:val="00B5620C"/>
    <w:rsid w:val="00B6190D"/>
    <w:rsid w:val="00B6320B"/>
    <w:rsid w:val="00B64069"/>
    <w:rsid w:val="00B664E2"/>
    <w:rsid w:val="00B70120"/>
    <w:rsid w:val="00B70F9F"/>
    <w:rsid w:val="00B71B63"/>
    <w:rsid w:val="00B75744"/>
    <w:rsid w:val="00B80942"/>
    <w:rsid w:val="00B8096D"/>
    <w:rsid w:val="00B82C93"/>
    <w:rsid w:val="00B94173"/>
    <w:rsid w:val="00BA485E"/>
    <w:rsid w:val="00BB12CA"/>
    <w:rsid w:val="00BC0893"/>
    <w:rsid w:val="00BC3305"/>
    <w:rsid w:val="00BC54A8"/>
    <w:rsid w:val="00BC5DCD"/>
    <w:rsid w:val="00BC68EF"/>
    <w:rsid w:val="00BC6D7A"/>
    <w:rsid w:val="00BD1D97"/>
    <w:rsid w:val="00BD2C62"/>
    <w:rsid w:val="00BD5B6E"/>
    <w:rsid w:val="00BE189A"/>
    <w:rsid w:val="00BE6B52"/>
    <w:rsid w:val="00BF3CF2"/>
    <w:rsid w:val="00BF5340"/>
    <w:rsid w:val="00BF7573"/>
    <w:rsid w:val="00BF788A"/>
    <w:rsid w:val="00C041DB"/>
    <w:rsid w:val="00C064E9"/>
    <w:rsid w:val="00C07809"/>
    <w:rsid w:val="00C171E6"/>
    <w:rsid w:val="00C26BB7"/>
    <w:rsid w:val="00C31D3F"/>
    <w:rsid w:val="00C31EA8"/>
    <w:rsid w:val="00C322FE"/>
    <w:rsid w:val="00C35E88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77908"/>
    <w:rsid w:val="00C85F84"/>
    <w:rsid w:val="00C8630F"/>
    <w:rsid w:val="00C93C7E"/>
    <w:rsid w:val="00C94CA7"/>
    <w:rsid w:val="00C97C45"/>
    <w:rsid w:val="00CA2A83"/>
    <w:rsid w:val="00CA36AC"/>
    <w:rsid w:val="00CA63A1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CF7826"/>
    <w:rsid w:val="00D00C03"/>
    <w:rsid w:val="00D01DFA"/>
    <w:rsid w:val="00D04C28"/>
    <w:rsid w:val="00D06439"/>
    <w:rsid w:val="00D1117C"/>
    <w:rsid w:val="00D11DB2"/>
    <w:rsid w:val="00D13E3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0255"/>
    <w:rsid w:val="00DC1AE6"/>
    <w:rsid w:val="00DC266A"/>
    <w:rsid w:val="00DC5DAF"/>
    <w:rsid w:val="00DD056C"/>
    <w:rsid w:val="00DD727B"/>
    <w:rsid w:val="00DF2BBC"/>
    <w:rsid w:val="00E01A6F"/>
    <w:rsid w:val="00E03548"/>
    <w:rsid w:val="00E059B5"/>
    <w:rsid w:val="00E077E0"/>
    <w:rsid w:val="00E07925"/>
    <w:rsid w:val="00E10D93"/>
    <w:rsid w:val="00E2187A"/>
    <w:rsid w:val="00E2699E"/>
    <w:rsid w:val="00E37437"/>
    <w:rsid w:val="00E42362"/>
    <w:rsid w:val="00E45582"/>
    <w:rsid w:val="00E473A1"/>
    <w:rsid w:val="00E518B2"/>
    <w:rsid w:val="00E521AF"/>
    <w:rsid w:val="00E56339"/>
    <w:rsid w:val="00E56D32"/>
    <w:rsid w:val="00E71B10"/>
    <w:rsid w:val="00E726D8"/>
    <w:rsid w:val="00E77D46"/>
    <w:rsid w:val="00E807D6"/>
    <w:rsid w:val="00E90067"/>
    <w:rsid w:val="00E928BC"/>
    <w:rsid w:val="00EA3FAF"/>
    <w:rsid w:val="00EA526A"/>
    <w:rsid w:val="00EA5EAC"/>
    <w:rsid w:val="00EB18F2"/>
    <w:rsid w:val="00EB2B59"/>
    <w:rsid w:val="00EB7006"/>
    <w:rsid w:val="00EC2228"/>
    <w:rsid w:val="00ED7719"/>
    <w:rsid w:val="00EE5B43"/>
    <w:rsid w:val="00F02B3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5552"/>
    <w:rsid w:val="00F46CD7"/>
    <w:rsid w:val="00F52983"/>
    <w:rsid w:val="00F60545"/>
    <w:rsid w:val="00F625D5"/>
    <w:rsid w:val="00F814A8"/>
    <w:rsid w:val="00F83AE1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8/lab8_tutorial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9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ртём Бабин</cp:lastModifiedBy>
  <cp:revision>476</cp:revision>
  <cp:lastPrinted>2021-11-30T19:18:00Z</cp:lastPrinted>
  <dcterms:created xsi:type="dcterms:W3CDTF">2019-09-21T09:43:00Z</dcterms:created>
  <dcterms:modified xsi:type="dcterms:W3CDTF">2021-11-30T19:18:00Z</dcterms:modified>
</cp:coreProperties>
</file>